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674B" w14:textId="33D26A26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4D47726F" w14:textId="63D172DD" w:rsidR="0081367C" w:rsidRP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7</w:t>
      </w:r>
    </w:p>
    <w:p w14:paraId="4965253A" w14:textId="77777777" w:rsidR="00CE69A5" w:rsidRDefault="00CE69A5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6F03608F" w14:textId="723AE7A2" w:rsidR="00BE6CE5" w:rsidRPr="00BE6CE5" w:rsidRDefault="00BE6CE5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>Tabel</w:t>
      </w:r>
      <w:r w:rsidR="006E7F5C">
        <w:rPr>
          <w:rFonts w:ascii="Arial" w:hAnsi="Arial" w:cs="Arial"/>
          <w:b/>
          <w:szCs w:val="24"/>
        </w:rPr>
        <w:t xml:space="preserve"> </w:t>
      </w:r>
      <w:r w:rsidRPr="00BE6CE5">
        <w:rPr>
          <w:rFonts w:ascii="Arial" w:hAnsi="Arial" w:cs="Arial"/>
          <w:b/>
          <w:szCs w:val="24"/>
        </w:rPr>
        <w:t xml:space="preserve">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7B2EB3" w:rsidRPr="007B2EB3">
        <w:rPr>
          <w:rFonts w:ascii="Arial" w:hAnsi="Arial" w:cs="Arial"/>
          <w:b/>
          <w:bCs/>
          <w:iCs/>
          <w:szCs w:val="24"/>
          <w:u w:val="single"/>
        </w:rPr>
        <w:t>dosare respinse sau retra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</w:p>
    <w:p w14:paraId="6F9C5079" w14:textId="30BCA417" w:rsidR="00BE6CE5" w:rsidRPr="00BE6CE5" w:rsidRDefault="00BE6CE5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I</w:t>
      </w:r>
      <w:r w:rsidR="005C5F79">
        <w:rPr>
          <w:rFonts w:ascii="Arial" w:hAnsi="Arial" w:cs="Arial"/>
          <w:b/>
          <w:bCs/>
          <w:iCs/>
          <w:szCs w:val="24"/>
        </w:rPr>
        <w:t>.N.P.P.A.</w:t>
      </w:r>
    </w:p>
    <w:p w14:paraId="5AC81BFB" w14:textId="77777777" w:rsidR="00BE6CE5" w:rsidRDefault="00BE6CE5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49E646EC" w14:textId="77777777" w:rsidR="006E226D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7F2337E5" w14:textId="77777777" w:rsidR="00E214CA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8"/>
        <w:gridCol w:w="1498"/>
        <w:gridCol w:w="5696"/>
      </w:tblGrid>
      <w:tr w:rsidR="00F54C0B" w:rsidRPr="0081367C" w14:paraId="7A81033D" w14:textId="77777777" w:rsidTr="007746ED">
        <w:trPr>
          <w:trHeight w:val="1020"/>
        </w:trPr>
        <w:tc>
          <w:tcPr>
            <w:tcW w:w="562" w:type="dxa"/>
            <w:shd w:val="clear" w:color="auto" w:fill="BFBFBF" w:themeFill="background1" w:themeFillShade="BF"/>
          </w:tcPr>
          <w:p w14:paraId="1AEF9D6A" w14:textId="77777777" w:rsidR="00F54C0B" w:rsidRPr="0081367C" w:rsidRDefault="00F54C0B" w:rsidP="007746ED">
            <w:pPr>
              <w:pStyle w:val="ListParagraph"/>
              <w:ind w:left="-23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7576A3C7" w14:textId="77777777" w:rsidR="00F54C0B" w:rsidRPr="0081367C" w:rsidRDefault="00F54C0B" w:rsidP="007746ED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6375F2F1" w14:textId="77777777" w:rsidR="00F54C0B" w:rsidRPr="0081367C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5696" w:type="dxa"/>
            <w:shd w:val="clear" w:color="auto" w:fill="BFBFBF" w:themeFill="background1" w:themeFillShade="BF"/>
          </w:tcPr>
          <w:p w14:paraId="3EF5E5E3" w14:textId="77777777" w:rsidR="00F54C0B" w:rsidRPr="0081367C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81367C" w14:paraId="3E14A47B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426629D4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645F8ECB" w14:textId="6F44AEAC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185</w:t>
            </w:r>
          </w:p>
        </w:tc>
        <w:tc>
          <w:tcPr>
            <w:tcW w:w="1498" w:type="dxa"/>
            <w:shd w:val="clear" w:color="FFFFFF" w:fill="FFFFFF"/>
          </w:tcPr>
          <w:p w14:paraId="40F5E759" w14:textId="38EDF6EB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5696" w:type="dxa"/>
            <w:shd w:val="clear" w:color="FFFFFF" w:fill="FFFFFF"/>
          </w:tcPr>
          <w:p w14:paraId="34B926DC" w14:textId="1C2667B8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4D5D7508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505C5346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0F37DC0" w14:textId="0865C93A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7</w:t>
            </w:r>
          </w:p>
        </w:tc>
        <w:tc>
          <w:tcPr>
            <w:tcW w:w="1498" w:type="dxa"/>
            <w:shd w:val="clear" w:color="FFFFFF" w:fill="FFFFFF"/>
          </w:tcPr>
          <w:p w14:paraId="182BCFA5" w14:textId="43E55F35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63C9BCD0" w14:textId="51824361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439F11DD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34A5F4A7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5DA76CC1" w14:textId="0D5FB2E3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1498" w:type="dxa"/>
            <w:shd w:val="clear" w:color="FFFFFF" w:fill="FFFFFF"/>
          </w:tcPr>
          <w:p w14:paraId="7B0409E4" w14:textId="2B5E6F5B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64FC719A" w14:textId="60E2B512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097D7347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14FF14CE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18CDD950" w14:textId="74496A86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1</w:t>
            </w:r>
          </w:p>
        </w:tc>
        <w:tc>
          <w:tcPr>
            <w:tcW w:w="1498" w:type="dxa"/>
            <w:shd w:val="clear" w:color="FFFFFF" w:fill="FFFFFF"/>
          </w:tcPr>
          <w:p w14:paraId="2C168790" w14:textId="3F88819A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775B6D4F" w14:textId="72E0D293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16827A64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17CD39AE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372A832E" w14:textId="35FB453E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2</w:t>
            </w:r>
          </w:p>
        </w:tc>
        <w:tc>
          <w:tcPr>
            <w:tcW w:w="1498" w:type="dxa"/>
            <w:shd w:val="clear" w:color="FFFFFF" w:fill="FFFFFF"/>
          </w:tcPr>
          <w:p w14:paraId="74F753AD" w14:textId="039C2E7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4F51F721" w14:textId="19AF8E5C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17AB6CDF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7B9123C8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A169EDA" w14:textId="7EF50DF3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837</w:t>
            </w:r>
          </w:p>
        </w:tc>
        <w:tc>
          <w:tcPr>
            <w:tcW w:w="1498" w:type="dxa"/>
            <w:shd w:val="clear" w:color="FFFFFF" w:fill="FFFFFF"/>
          </w:tcPr>
          <w:p w14:paraId="20D8D9F4" w14:textId="1A251BC4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3A2E276E" w14:textId="1CA6E4AE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F54C0B" w:rsidRPr="0081367C" w14:paraId="68BB8DD8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2D92B850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70B5AA41" w14:textId="499F9CB6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242</w:t>
            </w:r>
          </w:p>
        </w:tc>
        <w:tc>
          <w:tcPr>
            <w:tcW w:w="1498" w:type="dxa"/>
            <w:shd w:val="clear" w:color="FFFFFF" w:fill="FFFFFF"/>
          </w:tcPr>
          <w:p w14:paraId="0451849D" w14:textId="0B4BC01F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ucureşt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46593E65" w14:textId="74161C1B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5205CF65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01C68DBB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3937E36D" w14:textId="0F413684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ACĂ Stere (C.)</w:t>
            </w:r>
          </w:p>
        </w:tc>
        <w:tc>
          <w:tcPr>
            <w:tcW w:w="1498" w:type="dxa"/>
            <w:shd w:val="clear" w:color="FFFFFF" w:fill="FFFFFF"/>
          </w:tcPr>
          <w:p w14:paraId="301C91AF" w14:textId="53D51F6C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530DC32F" w14:textId="3223584A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6AF0DD0A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0C3481DD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5566BA73" w14:textId="10FED17F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079</w:t>
            </w:r>
          </w:p>
        </w:tc>
        <w:tc>
          <w:tcPr>
            <w:tcW w:w="1498" w:type="dxa"/>
            <w:shd w:val="clear" w:color="FFFFFF" w:fill="FFFFFF"/>
          </w:tcPr>
          <w:p w14:paraId="610BAC56" w14:textId="1AB7BAF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5696" w:type="dxa"/>
            <w:shd w:val="clear" w:color="FFFFFF" w:fill="FFFFFF"/>
          </w:tcPr>
          <w:p w14:paraId="17DF41ED" w14:textId="158CA106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39E34B03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2004347B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5C5E26E7" w14:textId="4F0A305B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286</w:t>
            </w:r>
          </w:p>
        </w:tc>
        <w:tc>
          <w:tcPr>
            <w:tcW w:w="1498" w:type="dxa"/>
            <w:shd w:val="clear" w:color="FFFFFF" w:fill="FFFFFF"/>
          </w:tcPr>
          <w:p w14:paraId="23074C0E" w14:textId="54EDF058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69FD6A48" w14:textId="472A3F47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792246BE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3B083907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45809C35" w14:textId="3ACA626E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1498" w:type="dxa"/>
            <w:shd w:val="clear" w:color="FFFFFF" w:fill="FFFFFF"/>
          </w:tcPr>
          <w:p w14:paraId="71F56ED9" w14:textId="012EF56C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5696" w:type="dxa"/>
            <w:shd w:val="clear" w:color="FFFFFF" w:fill="FFFFFF"/>
          </w:tcPr>
          <w:p w14:paraId="6FAA739D" w14:textId="0189F373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644B11B8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6788CFB5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69540FA" w14:textId="244D33A2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8</w:t>
            </w:r>
          </w:p>
        </w:tc>
        <w:tc>
          <w:tcPr>
            <w:tcW w:w="1498" w:type="dxa"/>
            <w:shd w:val="clear" w:color="FFFFFF" w:fill="FFFFFF"/>
          </w:tcPr>
          <w:p w14:paraId="26EA71B7" w14:textId="40C29D50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5696" w:type="dxa"/>
            <w:shd w:val="clear" w:color="FFFFFF" w:fill="FFFFFF"/>
          </w:tcPr>
          <w:p w14:paraId="0B194A7B" w14:textId="0519CDE3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3F6B05D3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0D182AB2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732AB3BF" w14:textId="49FC21BB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1498" w:type="dxa"/>
            <w:shd w:val="clear" w:color="FFFFFF" w:fill="FFFFFF"/>
          </w:tcPr>
          <w:p w14:paraId="483E925C" w14:textId="68A6D97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5696" w:type="dxa"/>
            <w:shd w:val="clear" w:color="FFFFFF" w:fill="FFFFFF"/>
          </w:tcPr>
          <w:p w14:paraId="2381A386" w14:textId="63F1EF4A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0E06A8FA" w14:textId="0D985444" w:rsidR="009F3A59" w:rsidRDefault="009F3A59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7E55CF1" w14:textId="77777777" w:rsidR="00C907C9" w:rsidRDefault="00C907C9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6C25F97" w14:textId="61B52DFE" w:rsidR="002E309C" w:rsidRDefault="002E309C" w:rsidP="00607E59">
      <w:pPr>
        <w:spacing w:after="200" w:line="276" w:lineRule="auto"/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C81D" w14:textId="77777777" w:rsidR="0034261C" w:rsidRDefault="0034261C" w:rsidP="00FF2F9F">
      <w:r>
        <w:separator/>
      </w:r>
    </w:p>
  </w:endnote>
  <w:endnote w:type="continuationSeparator" w:id="0">
    <w:p w14:paraId="7BB4D665" w14:textId="77777777" w:rsidR="0034261C" w:rsidRDefault="0034261C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71474" w14:textId="77777777" w:rsidR="0034261C" w:rsidRDefault="0034261C" w:rsidP="00FF2F9F">
      <w:r>
        <w:separator/>
      </w:r>
    </w:p>
  </w:footnote>
  <w:footnote w:type="continuationSeparator" w:id="0">
    <w:p w14:paraId="171B6D89" w14:textId="77777777" w:rsidR="0034261C" w:rsidRDefault="0034261C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63554"/>
    <w:rsid w:val="00172F4E"/>
    <w:rsid w:val="001D2088"/>
    <w:rsid w:val="001E584B"/>
    <w:rsid w:val="002052CC"/>
    <w:rsid w:val="002327AB"/>
    <w:rsid w:val="00235B4E"/>
    <w:rsid w:val="00241D7A"/>
    <w:rsid w:val="00287DBA"/>
    <w:rsid w:val="002B067E"/>
    <w:rsid w:val="002E309C"/>
    <w:rsid w:val="00302F95"/>
    <w:rsid w:val="00320C4D"/>
    <w:rsid w:val="0034261C"/>
    <w:rsid w:val="0039377D"/>
    <w:rsid w:val="003962A8"/>
    <w:rsid w:val="003B64A3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07E59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2EA4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0-09-10T12:16:00Z</cp:lastPrinted>
  <dcterms:created xsi:type="dcterms:W3CDTF">2020-09-10T17:44:00Z</dcterms:created>
  <dcterms:modified xsi:type="dcterms:W3CDTF">2020-09-10T18:19:00Z</dcterms:modified>
</cp:coreProperties>
</file>